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9B" w:rsidRDefault="00B2629B"/>
    <w:p w:rsidR="00F27307" w:rsidRDefault="00F27307" w:rsidP="006E17E6">
      <w:pPr>
        <w:jc w:val="center"/>
        <w:rPr>
          <w:b/>
          <w:sz w:val="28"/>
          <w:szCs w:val="28"/>
        </w:rPr>
      </w:pPr>
    </w:p>
    <w:p w:rsidR="00F27307" w:rsidRDefault="00F27307" w:rsidP="006E17E6">
      <w:pPr>
        <w:jc w:val="center"/>
        <w:rPr>
          <w:b/>
          <w:sz w:val="28"/>
          <w:szCs w:val="28"/>
        </w:rPr>
      </w:pPr>
    </w:p>
    <w:p w:rsidR="00BC0FA0" w:rsidRPr="00F27307" w:rsidRDefault="00D21C47" w:rsidP="006E1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TOKTATÁST VÁLLAL</w:t>
      </w:r>
      <w:r w:rsidR="00384F50">
        <w:rPr>
          <w:b/>
          <w:sz w:val="28"/>
          <w:szCs w:val="28"/>
        </w:rPr>
        <w:t>Ó</w:t>
      </w:r>
      <w:r w:rsidR="006E17E6" w:rsidRPr="00F27307">
        <w:rPr>
          <w:b/>
          <w:sz w:val="28"/>
          <w:szCs w:val="28"/>
        </w:rPr>
        <w:t xml:space="preserve"> EGYHÁZAK</w:t>
      </w:r>
    </w:p>
    <w:p w:rsidR="006E17E6" w:rsidRDefault="006E17E6" w:rsidP="006E17E6">
      <w:pPr>
        <w:jc w:val="center"/>
      </w:pPr>
    </w:p>
    <w:p w:rsidR="006E17E6" w:rsidRPr="00F65045" w:rsidRDefault="00B14768" w:rsidP="006E17E6">
      <w:pPr>
        <w:jc w:val="center"/>
        <w:rPr>
          <w:b/>
        </w:rPr>
      </w:pPr>
      <w:r>
        <w:rPr>
          <w:b/>
        </w:rPr>
        <w:t>2026/2027</w:t>
      </w:r>
      <w:r w:rsidR="006E17E6" w:rsidRPr="00F65045">
        <w:rPr>
          <w:b/>
        </w:rPr>
        <w:t xml:space="preserve">. tanév </w:t>
      </w:r>
    </w:p>
    <w:p w:rsidR="00FA5E3B" w:rsidRPr="00F65045" w:rsidRDefault="00FA5E3B" w:rsidP="006E17E6">
      <w:pPr>
        <w:jc w:val="center"/>
        <w:rPr>
          <w:b/>
        </w:rPr>
      </w:pPr>
    </w:p>
    <w:p w:rsidR="00BC0FA0" w:rsidRDefault="00BC0F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E1BF0" w:rsidTr="00AE1BF0">
        <w:tc>
          <w:tcPr>
            <w:tcW w:w="5098" w:type="dxa"/>
          </w:tcPr>
          <w:p w:rsidR="00AE1BF0" w:rsidRDefault="00AE1BF0">
            <w:pPr>
              <w:rPr>
                <w:b/>
              </w:rPr>
            </w:pPr>
          </w:p>
          <w:p w:rsidR="00AE1BF0" w:rsidRPr="00AE1BF0" w:rsidRDefault="00AE1BF0">
            <w:pPr>
              <w:rPr>
                <w:b/>
                <w:sz w:val="28"/>
                <w:szCs w:val="28"/>
              </w:rPr>
            </w:pPr>
            <w:r w:rsidRPr="00AE1BF0">
              <w:rPr>
                <w:b/>
                <w:sz w:val="28"/>
                <w:szCs w:val="28"/>
              </w:rPr>
              <w:t>Az egyházi jogi személy megnevezése</w:t>
            </w:r>
          </w:p>
          <w:p w:rsidR="00AE1BF0" w:rsidRPr="00AE1BF0" w:rsidRDefault="00AE1BF0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Pr="00AE1BF0" w:rsidRDefault="00AE1BF0">
            <w:pPr>
              <w:rPr>
                <w:b/>
                <w:sz w:val="28"/>
                <w:szCs w:val="28"/>
              </w:rPr>
            </w:pPr>
          </w:p>
          <w:p w:rsidR="00AE1BF0" w:rsidRPr="00AE1BF0" w:rsidRDefault="00AE1BF0">
            <w:pPr>
              <w:rPr>
                <w:b/>
                <w:sz w:val="28"/>
                <w:szCs w:val="28"/>
              </w:rPr>
            </w:pPr>
            <w:r w:rsidRPr="00AE1BF0">
              <w:rPr>
                <w:b/>
                <w:sz w:val="28"/>
                <w:szCs w:val="28"/>
              </w:rPr>
              <w:t>A feladatellátási hely szerinti illetékes képviselő neve és elérhetőségei</w:t>
            </w: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>
              <w:rPr>
                <w:b/>
              </w:rPr>
              <w:t>Magyar Katolikus Egyház</w:t>
            </w:r>
          </w:p>
          <w:p w:rsidR="008D58B5" w:rsidRPr="008D58B5" w:rsidRDefault="008D58B5">
            <w:pPr>
              <w:rPr>
                <w:i/>
              </w:rPr>
            </w:pPr>
            <w:r w:rsidRPr="008D58B5">
              <w:rPr>
                <w:i/>
              </w:rPr>
              <w:t>Budapest-Rákosfalvai Szent István Király Plébánia</w:t>
            </w:r>
          </w:p>
          <w:p w:rsidR="008D58B5" w:rsidRDefault="008D58B5">
            <w:r>
              <w:t>1144 Budapest, Álmos vezér tér 1.</w:t>
            </w:r>
          </w:p>
          <w:p w:rsidR="008D58B5" w:rsidRDefault="008D58B5"/>
          <w:p w:rsidR="008D58B5" w:rsidRDefault="008D58B5">
            <w:pPr>
              <w:rPr>
                <w:szCs w:val="24"/>
              </w:rPr>
            </w:pPr>
            <w:r>
              <w:t>weboldal</w:t>
            </w:r>
            <w:r w:rsidRPr="008D58B5">
              <w:rPr>
                <w:szCs w:val="24"/>
              </w:rPr>
              <w:t>:</w:t>
            </w:r>
            <w:r w:rsidRPr="00185A9A">
              <w:rPr>
                <w:szCs w:val="24"/>
              </w:rPr>
              <w:t xml:space="preserve"> </w:t>
            </w:r>
            <w:hyperlink r:id="rId5" w:tgtFrame="_blank" w:history="1">
              <w:r w:rsidRPr="00185A9A">
                <w:rPr>
                  <w:rStyle w:val="Hiperhivatkozs"/>
                  <w:color w:val="auto"/>
                  <w:szCs w:val="24"/>
                  <w:bdr w:val="none" w:sz="0" w:space="0" w:color="auto" w:frame="1"/>
                  <w:shd w:val="clear" w:color="auto" w:fill="FFFFFF"/>
                </w:rPr>
                <w:t>http://rakosfalvaplebania.hu</w:t>
              </w:r>
            </w:hyperlink>
          </w:p>
          <w:p w:rsidR="008D58B5" w:rsidRPr="008D58B5" w:rsidRDefault="008D58B5"/>
        </w:tc>
        <w:tc>
          <w:tcPr>
            <w:tcW w:w="5098" w:type="dxa"/>
          </w:tcPr>
          <w:p w:rsidR="00AE1BF0" w:rsidRDefault="00AE1BF0"/>
          <w:p w:rsidR="005632CD" w:rsidRDefault="005632CD">
            <w:pPr>
              <w:rPr>
                <w:b/>
              </w:rPr>
            </w:pPr>
          </w:p>
          <w:p w:rsidR="008D58B5" w:rsidRDefault="008D58B5">
            <w:r w:rsidRPr="005632CD">
              <w:rPr>
                <w:b/>
              </w:rPr>
              <w:t xml:space="preserve">Sipos Annamária </w:t>
            </w:r>
            <w:r w:rsidR="005632CD">
              <w:t>hitoktató</w:t>
            </w:r>
          </w:p>
          <w:p w:rsidR="005632CD" w:rsidRPr="005632CD" w:rsidRDefault="00EC5160">
            <w:r>
              <w:t>Tel: hétfő és kedd: (+36 1) 363-0202</w:t>
            </w: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 w:rsidRPr="00EE504B">
              <w:rPr>
                <w:b/>
              </w:rPr>
              <w:t>Magyar</w:t>
            </w:r>
            <w:r w:rsidR="00F81541">
              <w:rPr>
                <w:b/>
              </w:rPr>
              <w:t>országi</w:t>
            </w:r>
            <w:r w:rsidRPr="00EE504B">
              <w:rPr>
                <w:b/>
              </w:rPr>
              <w:t xml:space="preserve"> Református Egyház</w:t>
            </w:r>
          </w:p>
          <w:p w:rsidR="005632CD" w:rsidRPr="008D58B5" w:rsidRDefault="005632CD" w:rsidP="005632CD">
            <w:pPr>
              <w:rPr>
                <w:i/>
              </w:rPr>
            </w:pPr>
            <w:r>
              <w:rPr>
                <w:i/>
              </w:rPr>
              <w:t>Budapest-Rákosfalvai Református Egyházközség</w:t>
            </w:r>
          </w:p>
          <w:p w:rsidR="005632CD" w:rsidRDefault="005632CD">
            <w:r>
              <w:t xml:space="preserve">1106 </w:t>
            </w:r>
            <w:r w:rsidR="00EC5160">
              <w:t xml:space="preserve">Budapest, </w:t>
            </w:r>
            <w:r>
              <w:t>Kerepesi út 69.</w:t>
            </w:r>
          </w:p>
          <w:p w:rsidR="005632CD" w:rsidRDefault="005632CD"/>
          <w:p w:rsidR="005632CD" w:rsidRPr="005632CD" w:rsidRDefault="005632CD">
            <w:r>
              <w:t xml:space="preserve">weboldal: </w:t>
            </w:r>
            <w:r w:rsidR="003F48AF" w:rsidRPr="003F48AF">
              <w:t>https://www.rakosfalva.net/</w:t>
            </w:r>
          </w:p>
          <w:p w:rsidR="00EE504B" w:rsidRPr="00EE504B" w:rsidRDefault="00EE504B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5632CD" w:rsidRDefault="005632CD"/>
          <w:p w:rsidR="005632CD" w:rsidRDefault="005632CD">
            <w:r w:rsidRPr="005632CD">
              <w:rPr>
                <w:b/>
              </w:rPr>
              <w:t xml:space="preserve">Kárász Eszter </w:t>
            </w:r>
            <w:r>
              <w:rPr>
                <w:b/>
              </w:rPr>
              <w:t xml:space="preserve">Borbála </w:t>
            </w:r>
            <w:r>
              <w:t>hitoktató</w:t>
            </w:r>
          </w:p>
          <w:p w:rsidR="00185A9A" w:rsidRPr="005632CD" w:rsidRDefault="00CE5C71">
            <w:r>
              <w:t>e-mail: eckarasz@gmail.</w:t>
            </w:r>
            <w:r w:rsidR="00EC5160">
              <w:t>com</w:t>
            </w: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 w:rsidRPr="00EE504B">
              <w:rPr>
                <w:b/>
              </w:rPr>
              <w:t>Magyar</w:t>
            </w:r>
            <w:r w:rsidR="00FB2A43">
              <w:rPr>
                <w:b/>
              </w:rPr>
              <w:t>országi</w:t>
            </w:r>
            <w:r w:rsidRPr="00EE504B">
              <w:rPr>
                <w:b/>
              </w:rPr>
              <w:t xml:space="preserve"> Evangélikus Egyház</w:t>
            </w:r>
          </w:p>
          <w:p w:rsidR="00EE504B" w:rsidRPr="00EC5160" w:rsidRDefault="00EC5160">
            <w:pPr>
              <w:rPr>
                <w:i/>
              </w:rPr>
            </w:pPr>
            <w:r>
              <w:rPr>
                <w:i/>
              </w:rPr>
              <w:t>Zuglói Evangélikus Egyházközség</w:t>
            </w:r>
          </w:p>
          <w:p w:rsidR="00EC5160" w:rsidRPr="00F27307" w:rsidRDefault="00F27307">
            <w:r w:rsidRPr="00F27307">
              <w:t>1147</w:t>
            </w:r>
            <w:r>
              <w:t xml:space="preserve"> Budapest, Lőcs</w:t>
            </w:r>
            <w:r w:rsidR="007708CD">
              <w:t>e</w:t>
            </w:r>
            <w:r>
              <w:t>i út 32.</w:t>
            </w:r>
          </w:p>
          <w:p w:rsidR="00F27307" w:rsidRDefault="00F27307">
            <w:pPr>
              <w:rPr>
                <w:b/>
              </w:rPr>
            </w:pPr>
          </w:p>
          <w:p w:rsidR="00EC5160" w:rsidRDefault="00EC5160">
            <w:r w:rsidRPr="00EC5160">
              <w:t>weboldal</w:t>
            </w:r>
            <w:r>
              <w:t>:</w:t>
            </w:r>
            <w:r w:rsidRPr="00EC5160">
              <w:t xml:space="preserve"> </w:t>
            </w:r>
            <w:hyperlink r:id="rId6" w:history="1">
              <w:r w:rsidRPr="00EC5160">
                <w:rPr>
                  <w:rStyle w:val="Hiperhivatkozs"/>
                  <w:color w:val="auto"/>
                </w:rPr>
                <w:t>https://zuglo.lutheran.hu/</w:t>
              </w:r>
            </w:hyperlink>
          </w:p>
          <w:p w:rsidR="00EC5160" w:rsidRPr="00EE504B" w:rsidRDefault="00EC5160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EC5160" w:rsidRDefault="00EC5160"/>
          <w:p w:rsidR="00EC5160" w:rsidRDefault="003213E1">
            <w:proofErr w:type="spellStart"/>
            <w:r>
              <w:rPr>
                <w:b/>
              </w:rPr>
              <w:t>Bérces</w:t>
            </w:r>
            <w:r w:rsidR="00405855">
              <w:rPr>
                <w:b/>
              </w:rPr>
              <w:t>né</w:t>
            </w:r>
            <w:proofErr w:type="spellEnd"/>
            <w:r w:rsidR="00405855">
              <w:rPr>
                <w:b/>
              </w:rPr>
              <w:t xml:space="preserve"> </w:t>
            </w:r>
            <w:proofErr w:type="spellStart"/>
            <w:r w:rsidR="00405855">
              <w:rPr>
                <w:b/>
              </w:rPr>
              <w:t>Kéringer</w:t>
            </w:r>
            <w:proofErr w:type="spellEnd"/>
            <w:r>
              <w:rPr>
                <w:b/>
              </w:rPr>
              <w:t xml:space="preserve"> Márta</w:t>
            </w:r>
            <w:r w:rsidR="00EC5160">
              <w:rPr>
                <w:b/>
              </w:rPr>
              <w:t xml:space="preserve"> </w:t>
            </w:r>
            <w:r w:rsidR="00EC5160">
              <w:t>hitoktató</w:t>
            </w:r>
          </w:p>
          <w:p w:rsidR="00EC5160" w:rsidRPr="00EC5160" w:rsidRDefault="00F942F5" w:rsidP="00405855">
            <w:r>
              <w:t xml:space="preserve">e-mail: </w:t>
            </w:r>
            <w:r w:rsidR="00405855">
              <w:t>keringer.marta@gmail.com</w:t>
            </w:r>
            <w:bookmarkStart w:id="0" w:name="_GoBack"/>
            <w:bookmarkEnd w:id="0"/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 w:rsidRPr="00EE504B">
              <w:rPr>
                <w:b/>
              </w:rPr>
              <w:t>HIT Gyülekezete</w:t>
            </w:r>
          </w:p>
          <w:p w:rsidR="003F48AF" w:rsidRPr="009263F5" w:rsidRDefault="009263F5">
            <w:r w:rsidRPr="009263F5">
              <w:t>1103</w:t>
            </w:r>
            <w:r>
              <w:t xml:space="preserve"> Budapest, Gyömrői út 69.</w:t>
            </w:r>
          </w:p>
          <w:p w:rsidR="009263F5" w:rsidRDefault="009263F5">
            <w:pPr>
              <w:rPr>
                <w:b/>
              </w:rPr>
            </w:pPr>
          </w:p>
          <w:p w:rsidR="003F48AF" w:rsidRDefault="003F48AF">
            <w:r w:rsidRPr="003F48AF">
              <w:t xml:space="preserve">weboldal: </w:t>
            </w:r>
            <w:r w:rsidR="00AD1F89" w:rsidRPr="00AD1F89">
              <w:t>http://www.hiteserkolcstan.hu/</w:t>
            </w:r>
          </w:p>
          <w:p w:rsidR="00AD1F89" w:rsidRPr="003F48AF" w:rsidRDefault="00AD1F89">
            <w:r>
              <w:t xml:space="preserve">                </w:t>
            </w:r>
            <w:r w:rsidRPr="00BB48D6">
              <w:t xml:space="preserve"> </w:t>
            </w:r>
            <w:hyperlink r:id="rId7" w:history="1">
              <w:r w:rsidRPr="00BB48D6">
                <w:rPr>
                  <w:rStyle w:val="Hiperhivatkozs"/>
                  <w:color w:val="auto"/>
                </w:rPr>
                <w:t>https://www.hit.hu/</w:t>
              </w:r>
            </w:hyperlink>
          </w:p>
          <w:p w:rsidR="00EC5160" w:rsidRDefault="00AD1F89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EE504B" w:rsidRPr="00EE504B" w:rsidRDefault="00EE504B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62246C" w:rsidRDefault="0062246C">
            <w:pPr>
              <w:rPr>
                <w:b/>
              </w:rPr>
            </w:pPr>
          </w:p>
          <w:p w:rsidR="003F48AF" w:rsidRDefault="003F48AF">
            <w:r>
              <w:rPr>
                <w:b/>
              </w:rPr>
              <w:t xml:space="preserve">Ősi Györgyi Magdolna </w:t>
            </w:r>
            <w:r>
              <w:t>hitoktató</w:t>
            </w:r>
          </w:p>
          <w:p w:rsidR="003F48AF" w:rsidRDefault="00BB48D6">
            <w:r>
              <w:t>e-mail: gyorgyiosi943@gmail.com</w:t>
            </w:r>
          </w:p>
          <w:p w:rsidR="00BB48D6" w:rsidRDefault="00BB48D6">
            <w:pPr>
              <w:rPr>
                <w:b/>
              </w:rPr>
            </w:pPr>
          </w:p>
          <w:p w:rsidR="003F48AF" w:rsidRPr="003F48AF" w:rsidRDefault="003F48AF" w:rsidP="0062246C">
            <w:pPr>
              <w:rPr>
                <w:b/>
              </w:rPr>
            </w:pPr>
          </w:p>
        </w:tc>
      </w:tr>
      <w:tr w:rsidR="00AE1BF0" w:rsidTr="00AE1BF0">
        <w:tc>
          <w:tcPr>
            <w:tcW w:w="5098" w:type="dxa"/>
          </w:tcPr>
          <w:p w:rsidR="00AE1BF0" w:rsidRDefault="00EE504B">
            <w:pPr>
              <w:rPr>
                <w:b/>
              </w:rPr>
            </w:pPr>
            <w:r>
              <w:rPr>
                <w:b/>
              </w:rPr>
              <w:t>Magyarországi Zsidó Hitközségek Szövetsége</w:t>
            </w:r>
          </w:p>
          <w:p w:rsidR="00A112BC" w:rsidRDefault="00DC1B33">
            <w:r>
              <w:t xml:space="preserve">1075 Budapest, Síp u. 12. </w:t>
            </w:r>
          </w:p>
          <w:p w:rsidR="00BB48D6" w:rsidRDefault="00BB48D6"/>
          <w:p w:rsidR="00BB48D6" w:rsidRPr="00DC1B33" w:rsidRDefault="00BB48D6">
            <w:r>
              <w:t xml:space="preserve">weboldal: </w:t>
            </w:r>
            <w:r w:rsidRPr="00BB48D6">
              <w:t>https://mazsihisz.hu/</w:t>
            </w:r>
          </w:p>
          <w:p w:rsidR="00EE504B" w:rsidRPr="00EE504B" w:rsidRDefault="00EE504B">
            <w:pPr>
              <w:rPr>
                <w:b/>
              </w:rPr>
            </w:pPr>
          </w:p>
        </w:tc>
        <w:tc>
          <w:tcPr>
            <w:tcW w:w="5098" w:type="dxa"/>
          </w:tcPr>
          <w:p w:rsidR="00AE1BF0" w:rsidRDefault="00AE1BF0"/>
          <w:p w:rsidR="00BB48D6" w:rsidRDefault="00BB48D6">
            <w:proofErr w:type="spellStart"/>
            <w:r w:rsidRPr="00BB48D6">
              <w:rPr>
                <w:b/>
              </w:rPr>
              <w:t>Rusznák</w:t>
            </w:r>
            <w:proofErr w:type="spellEnd"/>
            <w:r w:rsidRPr="00BB48D6">
              <w:rPr>
                <w:b/>
              </w:rPr>
              <w:t xml:space="preserve"> Rita</w:t>
            </w:r>
            <w:r>
              <w:rPr>
                <w:b/>
              </w:rPr>
              <w:t xml:space="preserve"> </w:t>
            </w:r>
            <w:r>
              <w:t>hitoktató</w:t>
            </w:r>
          </w:p>
          <w:p w:rsidR="00BB48D6" w:rsidRPr="00BB48D6" w:rsidRDefault="00BB48D6">
            <w:pPr>
              <w:rPr>
                <w:b/>
              </w:rPr>
            </w:pPr>
            <w:r>
              <w:t>e-mail: rusznakr@hotmail.com</w:t>
            </w:r>
          </w:p>
        </w:tc>
      </w:tr>
    </w:tbl>
    <w:p w:rsidR="006E17E6" w:rsidRDefault="006E17E6"/>
    <w:sectPr w:rsidR="006E17E6" w:rsidSect="008D58B5">
      <w:pgSz w:w="11906" w:h="16838"/>
      <w:pgMar w:top="1135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92"/>
    <w:rsid w:val="00017503"/>
    <w:rsid w:val="000439AF"/>
    <w:rsid w:val="00185A9A"/>
    <w:rsid w:val="003213E1"/>
    <w:rsid w:val="00341292"/>
    <w:rsid w:val="00384F50"/>
    <w:rsid w:val="003F48AF"/>
    <w:rsid w:val="00405855"/>
    <w:rsid w:val="005632CD"/>
    <w:rsid w:val="0062246C"/>
    <w:rsid w:val="006E17E6"/>
    <w:rsid w:val="007708CD"/>
    <w:rsid w:val="00876E50"/>
    <w:rsid w:val="008D58B5"/>
    <w:rsid w:val="009263F5"/>
    <w:rsid w:val="00A112BC"/>
    <w:rsid w:val="00A27DEC"/>
    <w:rsid w:val="00AD1F89"/>
    <w:rsid w:val="00AE1BF0"/>
    <w:rsid w:val="00B14768"/>
    <w:rsid w:val="00B2629B"/>
    <w:rsid w:val="00BB48D6"/>
    <w:rsid w:val="00BC0FA0"/>
    <w:rsid w:val="00C53E2F"/>
    <w:rsid w:val="00CE5C71"/>
    <w:rsid w:val="00D21C47"/>
    <w:rsid w:val="00DC1B33"/>
    <w:rsid w:val="00E85BD0"/>
    <w:rsid w:val="00EC5160"/>
    <w:rsid w:val="00EE504B"/>
    <w:rsid w:val="00F27307"/>
    <w:rsid w:val="00F65045"/>
    <w:rsid w:val="00F81541"/>
    <w:rsid w:val="00F942F5"/>
    <w:rsid w:val="00FA5E3B"/>
    <w:rsid w:val="00F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6185"/>
  <w15:chartTrackingRefBased/>
  <w15:docId w15:val="{34866C9D-67D7-4E53-973C-F39233E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017503"/>
    <w:rPr>
      <w:color w:val="0000FF"/>
      <w:u w:val="single"/>
    </w:rPr>
  </w:style>
  <w:style w:type="table" w:styleId="Rcsostblzat">
    <w:name w:val="Table Grid"/>
    <w:basedOn w:val="Normltblzat"/>
    <w:uiPriority w:val="39"/>
    <w:rsid w:val="00AE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it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uglo.lutheran.hu/" TargetMode="External"/><Relationship Id="rId5" Type="http://schemas.openxmlformats.org/officeDocument/2006/relationships/hyperlink" Target="http://rakosfalvaplebania.h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FD51-4166-4138-8352-9C6DFC8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4-03-19T08:19:00Z</dcterms:created>
  <dcterms:modified xsi:type="dcterms:W3CDTF">2025-11-28T07:07:00Z</dcterms:modified>
</cp:coreProperties>
</file>